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766" w:rsidRPr="001250EC" w:rsidRDefault="00EC7766" w:rsidP="00EC7766">
      <w:pPr>
        <w:jc w:val="right"/>
        <w:rPr>
          <w:sz w:val="28"/>
          <w:szCs w:val="28"/>
        </w:rPr>
      </w:pPr>
      <w:r w:rsidRPr="001250EC">
        <w:rPr>
          <w:sz w:val="28"/>
          <w:szCs w:val="28"/>
        </w:rPr>
        <w:t>П</w:t>
      </w:r>
      <w:r w:rsidR="00166A8D" w:rsidRPr="001250EC">
        <w:rPr>
          <w:sz w:val="28"/>
          <w:szCs w:val="28"/>
        </w:rPr>
        <w:t>роект</w:t>
      </w:r>
    </w:p>
    <w:p w:rsidR="00EC7766" w:rsidRPr="001250EC" w:rsidRDefault="00EC7766" w:rsidP="001A08ED">
      <w:pPr>
        <w:jc w:val="center"/>
        <w:rPr>
          <w:sz w:val="28"/>
          <w:szCs w:val="28"/>
        </w:rPr>
      </w:pPr>
    </w:p>
    <w:p w:rsidR="00EC7766" w:rsidRPr="001250EC" w:rsidRDefault="001A08ED" w:rsidP="001A08ED">
      <w:pPr>
        <w:jc w:val="center"/>
        <w:rPr>
          <w:sz w:val="28"/>
          <w:szCs w:val="28"/>
        </w:rPr>
      </w:pPr>
      <w:r w:rsidRPr="001250EC">
        <w:rPr>
          <w:sz w:val="28"/>
          <w:szCs w:val="28"/>
        </w:rPr>
        <w:t>Постановление Кабинета М</w:t>
      </w:r>
      <w:r w:rsidR="00AE4845" w:rsidRPr="001250EC">
        <w:rPr>
          <w:sz w:val="28"/>
          <w:szCs w:val="28"/>
        </w:rPr>
        <w:t>инистров Республики Татарстан</w:t>
      </w:r>
    </w:p>
    <w:p w:rsidR="00EC7766" w:rsidRPr="001250EC" w:rsidRDefault="00EC7766" w:rsidP="001A08ED">
      <w:pPr>
        <w:jc w:val="center"/>
        <w:rPr>
          <w:sz w:val="28"/>
          <w:szCs w:val="28"/>
        </w:rPr>
      </w:pPr>
    </w:p>
    <w:p w:rsidR="00EC7766" w:rsidRPr="001250EC" w:rsidRDefault="00EC7766" w:rsidP="001A08ED">
      <w:pPr>
        <w:jc w:val="center"/>
        <w:rPr>
          <w:sz w:val="28"/>
          <w:szCs w:val="28"/>
        </w:rPr>
      </w:pPr>
    </w:p>
    <w:p w:rsidR="00EC7766" w:rsidRPr="001250EC" w:rsidRDefault="00EC7766" w:rsidP="001A08ED">
      <w:pPr>
        <w:jc w:val="center"/>
        <w:rPr>
          <w:sz w:val="28"/>
          <w:szCs w:val="28"/>
        </w:rPr>
      </w:pPr>
    </w:p>
    <w:p w:rsidR="00FA195B" w:rsidRPr="001250EC" w:rsidRDefault="00EC7766" w:rsidP="00CD7BA8">
      <w:pPr>
        <w:ind w:right="5669"/>
        <w:jc w:val="both"/>
        <w:rPr>
          <w:sz w:val="28"/>
          <w:szCs w:val="28"/>
        </w:rPr>
      </w:pPr>
      <w:r w:rsidRPr="001250EC">
        <w:rPr>
          <w:sz w:val="28"/>
          <w:szCs w:val="28"/>
        </w:rPr>
        <w:t>О</w:t>
      </w:r>
      <w:r w:rsidR="00AE4845" w:rsidRPr="001250EC">
        <w:rPr>
          <w:sz w:val="28"/>
          <w:szCs w:val="28"/>
        </w:rPr>
        <w:t xml:space="preserve"> </w:t>
      </w:r>
      <w:r w:rsidR="00CD7BA8">
        <w:rPr>
          <w:sz w:val="28"/>
          <w:szCs w:val="28"/>
        </w:rPr>
        <w:t>внесении изменени</w:t>
      </w:r>
      <w:r w:rsidR="00166A8D">
        <w:rPr>
          <w:sz w:val="28"/>
          <w:szCs w:val="28"/>
        </w:rPr>
        <w:t>я</w:t>
      </w:r>
      <w:r w:rsidR="00CD7BA8">
        <w:rPr>
          <w:sz w:val="28"/>
          <w:szCs w:val="28"/>
        </w:rPr>
        <w:t xml:space="preserve"> в </w:t>
      </w:r>
      <w:r w:rsidR="00166A8D">
        <w:rPr>
          <w:sz w:val="28"/>
          <w:szCs w:val="28"/>
        </w:rPr>
        <w:t>п</w:t>
      </w:r>
      <w:r w:rsidR="00CD7BA8">
        <w:rPr>
          <w:sz w:val="28"/>
          <w:szCs w:val="28"/>
        </w:rPr>
        <w:t xml:space="preserve">остановление Кабинета Министров Республики Татарстан от </w:t>
      </w:r>
      <w:r w:rsidR="00166A8D">
        <w:rPr>
          <w:sz w:val="28"/>
          <w:szCs w:val="28"/>
        </w:rPr>
        <w:t>28.02.</w:t>
      </w:r>
      <w:r w:rsidR="00CD7BA8" w:rsidRPr="00CD7BA8">
        <w:rPr>
          <w:sz w:val="28"/>
          <w:szCs w:val="28"/>
        </w:rPr>
        <w:t xml:space="preserve">2017 </w:t>
      </w:r>
      <w:r w:rsidR="00CD7BA8">
        <w:rPr>
          <w:sz w:val="28"/>
          <w:szCs w:val="28"/>
        </w:rPr>
        <w:t>№</w:t>
      </w:r>
      <w:r w:rsidR="00166A8D">
        <w:rPr>
          <w:sz w:val="28"/>
          <w:szCs w:val="28"/>
        </w:rPr>
        <w:t xml:space="preserve"> </w:t>
      </w:r>
      <w:r w:rsidR="00CD7BA8" w:rsidRPr="00CD7BA8">
        <w:rPr>
          <w:sz w:val="28"/>
          <w:szCs w:val="28"/>
        </w:rPr>
        <w:t>120</w:t>
      </w:r>
      <w:r w:rsidR="00CD7BA8">
        <w:rPr>
          <w:sz w:val="28"/>
          <w:szCs w:val="28"/>
        </w:rPr>
        <w:t xml:space="preserve"> «О</w:t>
      </w:r>
      <w:r w:rsidR="00CD7BA8" w:rsidRPr="00CD7BA8">
        <w:rPr>
          <w:sz w:val="28"/>
          <w:szCs w:val="28"/>
        </w:rPr>
        <w:t>б установлении плановых показателей объемов доходов,</w:t>
      </w:r>
      <w:r w:rsidR="00CD7BA8">
        <w:rPr>
          <w:sz w:val="28"/>
          <w:szCs w:val="28"/>
        </w:rPr>
        <w:t xml:space="preserve"> </w:t>
      </w:r>
      <w:r w:rsidR="00CD7BA8" w:rsidRPr="00CD7BA8">
        <w:rPr>
          <w:sz w:val="28"/>
          <w:szCs w:val="28"/>
        </w:rPr>
        <w:t>полученных от оказания платных услуг учреждениями</w:t>
      </w:r>
      <w:r w:rsidR="00CD7BA8">
        <w:rPr>
          <w:sz w:val="28"/>
          <w:szCs w:val="28"/>
        </w:rPr>
        <w:t xml:space="preserve"> Р</w:t>
      </w:r>
      <w:r w:rsidR="00CD7BA8" w:rsidRPr="00CD7BA8">
        <w:rPr>
          <w:sz w:val="28"/>
          <w:szCs w:val="28"/>
        </w:rPr>
        <w:t xml:space="preserve">еспублики </w:t>
      </w:r>
      <w:r w:rsidR="00CD7BA8">
        <w:rPr>
          <w:sz w:val="28"/>
          <w:szCs w:val="28"/>
        </w:rPr>
        <w:t>Т</w:t>
      </w:r>
      <w:r w:rsidR="00CD7BA8" w:rsidRPr="00CD7BA8">
        <w:rPr>
          <w:sz w:val="28"/>
          <w:szCs w:val="28"/>
        </w:rPr>
        <w:t>атарстан, на 2017 год</w:t>
      </w:r>
      <w:r w:rsidR="00CD7BA8">
        <w:rPr>
          <w:sz w:val="28"/>
          <w:szCs w:val="28"/>
        </w:rPr>
        <w:t xml:space="preserve">» </w:t>
      </w:r>
    </w:p>
    <w:p w:rsidR="00FA195B" w:rsidRPr="001250EC" w:rsidRDefault="00FA195B" w:rsidP="00FA195B">
      <w:pPr>
        <w:jc w:val="center"/>
        <w:rPr>
          <w:sz w:val="28"/>
          <w:szCs w:val="28"/>
        </w:rPr>
      </w:pPr>
    </w:p>
    <w:p w:rsidR="00B72FC8" w:rsidRPr="001250EC" w:rsidRDefault="00B72FC8" w:rsidP="00FA195B">
      <w:pPr>
        <w:jc w:val="center"/>
        <w:rPr>
          <w:sz w:val="28"/>
          <w:szCs w:val="28"/>
        </w:rPr>
      </w:pPr>
    </w:p>
    <w:p w:rsidR="00EC7766" w:rsidRPr="001250EC" w:rsidRDefault="00EC7766" w:rsidP="00FA195B">
      <w:pPr>
        <w:jc w:val="center"/>
        <w:rPr>
          <w:sz w:val="28"/>
          <w:szCs w:val="28"/>
        </w:rPr>
      </w:pPr>
    </w:p>
    <w:p w:rsidR="008B1300" w:rsidRPr="00C502BF" w:rsidRDefault="00522CBB" w:rsidP="008B1300">
      <w:pPr>
        <w:autoSpaceDE w:val="0"/>
        <w:autoSpaceDN w:val="0"/>
        <w:adjustRightInd w:val="0"/>
        <w:ind w:firstLine="850"/>
        <w:jc w:val="both"/>
        <w:rPr>
          <w:rFonts w:eastAsia="Calibri"/>
          <w:sz w:val="28"/>
          <w:szCs w:val="28"/>
          <w:lang w:eastAsia="en-US"/>
        </w:rPr>
      </w:pPr>
      <w:r w:rsidRPr="00C502BF">
        <w:rPr>
          <w:rFonts w:eastAsia="Calibri"/>
          <w:sz w:val="28"/>
          <w:szCs w:val="28"/>
          <w:lang w:eastAsia="en-US"/>
        </w:rPr>
        <w:t xml:space="preserve">Кабинет Министров Республики Татарстан </w:t>
      </w:r>
      <w:r w:rsidR="00B958CF" w:rsidRPr="00C502BF">
        <w:rPr>
          <w:rFonts w:eastAsia="Calibri"/>
          <w:sz w:val="28"/>
          <w:szCs w:val="28"/>
          <w:lang w:eastAsia="en-US"/>
        </w:rPr>
        <w:t>ПОСТАНОВЛЯЕТ</w:t>
      </w:r>
      <w:r w:rsidRPr="00C502BF">
        <w:rPr>
          <w:rFonts w:eastAsia="Calibri"/>
          <w:sz w:val="28"/>
          <w:szCs w:val="28"/>
          <w:lang w:eastAsia="en-US"/>
        </w:rPr>
        <w:t>:</w:t>
      </w:r>
    </w:p>
    <w:p w:rsidR="008B1300" w:rsidRPr="00C502BF" w:rsidRDefault="008B1300" w:rsidP="008B1300">
      <w:pPr>
        <w:autoSpaceDE w:val="0"/>
        <w:autoSpaceDN w:val="0"/>
        <w:adjustRightInd w:val="0"/>
        <w:ind w:firstLine="850"/>
        <w:jc w:val="both"/>
        <w:rPr>
          <w:rFonts w:eastAsia="Calibri"/>
          <w:sz w:val="28"/>
          <w:szCs w:val="28"/>
          <w:lang w:eastAsia="en-US"/>
        </w:rPr>
      </w:pPr>
    </w:p>
    <w:p w:rsidR="005F7884" w:rsidRPr="00C502BF" w:rsidRDefault="00CD7BA8" w:rsidP="0036409D">
      <w:pPr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нести в </w:t>
      </w:r>
      <w:r w:rsidR="00166A8D">
        <w:rPr>
          <w:rFonts w:eastAsia="Calibri"/>
          <w:sz w:val="28"/>
          <w:szCs w:val="28"/>
          <w:lang w:eastAsia="en-US"/>
        </w:rPr>
        <w:t>п</w:t>
      </w:r>
      <w:r w:rsidRPr="00CD7BA8">
        <w:rPr>
          <w:rFonts w:eastAsia="Calibri"/>
          <w:sz w:val="28"/>
          <w:szCs w:val="28"/>
          <w:lang w:eastAsia="en-US"/>
        </w:rPr>
        <w:t>остановление Кабинета Министров Республики</w:t>
      </w:r>
      <w:r w:rsidR="00B834F9">
        <w:rPr>
          <w:rFonts w:eastAsia="Calibri"/>
          <w:sz w:val="28"/>
          <w:szCs w:val="28"/>
          <w:lang w:eastAsia="en-US"/>
        </w:rPr>
        <w:t xml:space="preserve"> Татарстан от 28.02.2017 </w:t>
      </w:r>
      <w:r w:rsidRPr="00CD7BA8">
        <w:rPr>
          <w:rFonts w:eastAsia="Calibri"/>
          <w:sz w:val="28"/>
          <w:szCs w:val="28"/>
          <w:lang w:eastAsia="en-US"/>
        </w:rPr>
        <w:t xml:space="preserve"> №120 «Об установлении плановых показателей объемов доходов, полученных от оказания платных услуг учреждениями Республики Татарстан, на 2017 год» </w:t>
      </w:r>
      <w:r>
        <w:rPr>
          <w:rFonts w:eastAsia="Calibri"/>
          <w:sz w:val="28"/>
          <w:szCs w:val="28"/>
          <w:lang w:eastAsia="en-US"/>
        </w:rPr>
        <w:t>следующ</w:t>
      </w:r>
      <w:r w:rsidR="00E83366">
        <w:rPr>
          <w:rFonts w:eastAsia="Calibri"/>
          <w:sz w:val="28"/>
          <w:szCs w:val="28"/>
          <w:lang w:eastAsia="en-US"/>
        </w:rPr>
        <w:t>е</w:t>
      </w:r>
      <w:r w:rsidR="00166A8D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изменени</w:t>
      </w:r>
      <w:r w:rsidR="00166A8D">
        <w:rPr>
          <w:rFonts w:eastAsia="Calibri"/>
          <w:sz w:val="28"/>
          <w:szCs w:val="28"/>
          <w:lang w:eastAsia="en-US"/>
        </w:rPr>
        <w:t>е</w:t>
      </w:r>
      <w:r w:rsidR="005F7884" w:rsidRPr="00C502BF">
        <w:rPr>
          <w:rFonts w:eastAsia="Calibri"/>
          <w:sz w:val="28"/>
          <w:szCs w:val="28"/>
          <w:lang w:eastAsia="en-US"/>
        </w:rPr>
        <w:t>:</w:t>
      </w:r>
      <w:bookmarkStart w:id="0" w:name="_GoBack"/>
      <w:bookmarkEnd w:id="0"/>
    </w:p>
    <w:p w:rsidR="00AC1EC8" w:rsidRDefault="00181A13" w:rsidP="0036409D">
      <w:pPr>
        <w:tabs>
          <w:tab w:val="left" w:pos="993"/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 w:rsidR="0036409D">
        <w:rPr>
          <w:sz w:val="28"/>
          <w:szCs w:val="28"/>
        </w:rPr>
        <w:t xml:space="preserve"> второ</w:t>
      </w:r>
      <w:r>
        <w:rPr>
          <w:sz w:val="28"/>
          <w:szCs w:val="28"/>
        </w:rPr>
        <w:t>й</w:t>
      </w:r>
      <w:r w:rsidR="0036409D">
        <w:rPr>
          <w:sz w:val="28"/>
          <w:szCs w:val="28"/>
        </w:rPr>
        <w:t xml:space="preserve"> пункта 3 </w:t>
      </w:r>
      <w:r w:rsidR="00AC1EC8">
        <w:rPr>
          <w:sz w:val="28"/>
          <w:szCs w:val="28"/>
        </w:rPr>
        <w:t>дополнить словами «</w:t>
      </w:r>
      <w:r w:rsidR="008A0608">
        <w:rPr>
          <w:sz w:val="28"/>
          <w:szCs w:val="28"/>
        </w:rPr>
        <w:t xml:space="preserve">, </w:t>
      </w:r>
      <w:r w:rsidR="0036409D" w:rsidRPr="0036409D">
        <w:rPr>
          <w:sz w:val="28"/>
          <w:szCs w:val="28"/>
        </w:rPr>
        <w:t xml:space="preserve">за исключением </w:t>
      </w:r>
      <w:r w:rsidR="00CF457A">
        <w:rPr>
          <w:sz w:val="28"/>
          <w:szCs w:val="28"/>
        </w:rPr>
        <w:t>доходов</w:t>
      </w:r>
      <w:r w:rsidR="0036409D" w:rsidRPr="003640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еречню, утверждаемому </w:t>
      </w:r>
      <w:r w:rsidRPr="00CD7BA8">
        <w:rPr>
          <w:rFonts w:eastAsia="Calibri"/>
          <w:sz w:val="28"/>
          <w:szCs w:val="28"/>
          <w:lang w:eastAsia="en-US"/>
        </w:rPr>
        <w:t>Кабинет</w:t>
      </w:r>
      <w:r>
        <w:rPr>
          <w:rFonts w:eastAsia="Calibri"/>
          <w:sz w:val="28"/>
          <w:szCs w:val="28"/>
          <w:lang w:eastAsia="en-US"/>
        </w:rPr>
        <w:t>ом</w:t>
      </w:r>
      <w:r w:rsidRPr="00CD7BA8">
        <w:rPr>
          <w:rFonts w:eastAsia="Calibri"/>
          <w:sz w:val="28"/>
          <w:szCs w:val="28"/>
          <w:lang w:eastAsia="en-US"/>
        </w:rPr>
        <w:t xml:space="preserve"> Министров Республики Татарстан</w:t>
      </w:r>
      <w:r>
        <w:rPr>
          <w:sz w:val="28"/>
          <w:szCs w:val="28"/>
        </w:rPr>
        <w:t xml:space="preserve">, </w:t>
      </w:r>
      <w:r w:rsidR="0036409D" w:rsidRPr="0036409D">
        <w:rPr>
          <w:sz w:val="28"/>
          <w:szCs w:val="28"/>
        </w:rPr>
        <w:t xml:space="preserve">средства поступлений от которых </w:t>
      </w:r>
      <w:r w:rsidR="009116F2">
        <w:rPr>
          <w:sz w:val="28"/>
          <w:szCs w:val="28"/>
        </w:rPr>
        <w:t xml:space="preserve">подлежат </w:t>
      </w:r>
      <w:r w:rsidR="00954FD4">
        <w:rPr>
          <w:sz w:val="28"/>
          <w:szCs w:val="28"/>
        </w:rPr>
        <w:t>целев</w:t>
      </w:r>
      <w:r w:rsidR="009116F2">
        <w:rPr>
          <w:sz w:val="28"/>
          <w:szCs w:val="28"/>
        </w:rPr>
        <w:t>ому</w:t>
      </w:r>
      <w:r w:rsidR="00954FD4">
        <w:rPr>
          <w:sz w:val="28"/>
          <w:szCs w:val="28"/>
        </w:rPr>
        <w:t xml:space="preserve"> расходовани</w:t>
      </w:r>
      <w:r w:rsidR="009116F2">
        <w:rPr>
          <w:sz w:val="28"/>
          <w:szCs w:val="28"/>
        </w:rPr>
        <w:t>ю</w:t>
      </w:r>
      <w:proofErr w:type="gramStart"/>
      <w:r w:rsidR="00954FD4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8A0608">
        <w:rPr>
          <w:sz w:val="28"/>
          <w:szCs w:val="28"/>
        </w:rPr>
        <w:t>.</w:t>
      </w:r>
      <w:proofErr w:type="gramEnd"/>
    </w:p>
    <w:p w:rsidR="009E7A46" w:rsidRPr="00C502BF" w:rsidRDefault="009E7A46" w:rsidP="0036409D">
      <w:pPr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502BF">
        <w:rPr>
          <w:sz w:val="28"/>
          <w:szCs w:val="28"/>
        </w:rPr>
        <w:t>Конт</w:t>
      </w:r>
      <w:r w:rsidR="00AE474B">
        <w:rPr>
          <w:sz w:val="28"/>
          <w:szCs w:val="28"/>
        </w:rPr>
        <w:t>роль за</w:t>
      </w:r>
      <w:proofErr w:type="gramEnd"/>
      <w:r w:rsidR="00AE474B">
        <w:rPr>
          <w:sz w:val="28"/>
          <w:szCs w:val="28"/>
        </w:rPr>
        <w:t xml:space="preserve"> исполнением настоящего </w:t>
      </w:r>
      <w:r w:rsidR="00574E66">
        <w:rPr>
          <w:sz w:val="28"/>
          <w:szCs w:val="28"/>
        </w:rPr>
        <w:t>п</w:t>
      </w:r>
      <w:r w:rsidRPr="00C502BF">
        <w:rPr>
          <w:sz w:val="28"/>
          <w:szCs w:val="28"/>
        </w:rPr>
        <w:t>остановления возложить на Министерство финансов Республики Татарстан.</w:t>
      </w:r>
    </w:p>
    <w:p w:rsidR="000D6381" w:rsidRPr="00C502BF" w:rsidRDefault="000D6381" w:rsidP="008B13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7766" w:rsidRPr="00C502BF" w:rsidRDefault="00EC7766" w:rsidP="008B13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3C6" w:rsidRPr="00C502BF" w:rsidRDefault="002B23C6" w:rsidP="008B130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502BF">
        <w:rPr>
          <w:sz w:val="28"/>
          <w:szCs w:val="28"/>
        </w:rPr>
        <w:t>Премьер-министр</w:t>
      </w:r>
    </w:p>
    <w:p w:rsidR="002B23C6" w:rsidRPr="00C502BF" w:rsidRDefault="002B23C6" w:rsidP="008B130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502BF">
        <w:rPr>
          <w:sz w:val="28"/>
          <w:szCs w:val="28"/>
        </w:rPr>
        <w:t>Республики Татарстан</w:t>
      </w:r>
    </w:p>
    <w:p w:rsidR="002B23C6" w:rsidRPr="00C502BF" w:rsidRDefault="002B23C6" w:rsidP="008B130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502BF">
        <w:rPr>
          <w:sz w:val="28"/>
          <w:szCs w:val="28"/>
        </w:rPr>
        <w:t>А.В.Песошин</w:t>
      </w:r>
    </w:p>
    <w:p w:rsidR="002B23C6" w:rsidRPr="00C502BF" w:rsidRDefault="002B23C6" w:rsidP="008B13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3FD" w:rsidRPr="00C502BF" w:rsidRDefault="004013FD" w:rsidP="008B13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3C6" w:rsidRPr="00C502BF" w:rsidRDefault="002B23C6" w:rsidP="000D638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C7766" w:rsidRPr="00C502BF" w:rsidRDefault="00EC7766" w:rsidP="000D638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C7766" w:rsidRPr="00C502BF" w:rsidRDefault="00EC7766" w:rsidP="000D638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A08ED" w:rsidRPr="00597A62" w:rsidRDefault="001A08ED" w:rsidP="009B516C">
      <w:pPr>
        <w:rPr>
          <w:sz w:val="28"/>
          <w:szCs w:val="28"/>
        </w:rPr>
      </w:pPr>
    </w:p>
    <w:sectPr w:rsidR="001A08ED" w:rsidRPr="00597A62" w:rsidSect="00FA19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A1CBB"/>
    <w:multiLevelType w:val="multilevel"/>
    <w:tmpl w:val="5308B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4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41" w:hanging="2160"/>
      </w:pPr>
      <w:rPr>
        <w:rFonts w:hint="default"/>
      </w:rPr>
    </w:lvl>
  </w:abstractNum>
  <w:abstractNum w:abstractNumId="1">
    <w:nsid w:val="214208B6"/>
    <w:multiLevelType w:val="hybridMultilevel"/>
    <w:tmpl w:val="B052AB4A"/>
    <w:lvl w:ilvl="0" w:tplc="EBB4F2C0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>
    <w:nsid w:val="4D7248D2"/>
    <w:multiLevelType w:val="hybridMultilevel"/>
    <w:tmpl w:val="6A76A834"/>
    <w:lvl w:ilvl="0" w:tplc="32288ED2">
      <w:start w:val="1"/>
      <w:numFmt w:val="decimal"/>
      <w:lvlText w:val="%1."/>
      <w:lvlJc w:val="left"/>
      <w:pPr>
        <w:ind w:left="121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5CAD11AD"/>
    <w:multiLevelType w:val="hybridMultilevel"/>
    <w:tmpl w:val="833C36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7696E09"/>
    <w:multiLevelType w:val="hybridMultilevel"/>
    <w:tmpl w:val="6A76A834"/>
    <w:lvl w:ilvl="0" w:tplc="32288ED2">
      <w:start w:val="1"/>
      <w:numFmt w:val="decimal"/>
      <w:lvlText w:val="%1."/>
      <w:lvlJc w:val="left"/>
      <w:pPr>
        <w:ind w:left="121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6F224924"/>
    <w:multiLevelType w:val="multilevel"/>
    <w:tmpl w:val="1DC6A9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9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4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41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95B"/>
    <w:rsid w:val="000057BE"/>
    <w:rsid w:val="00006DC1"/>
    <w:rsid w:val="00017A33"/>
    <w:rsid w:val="00036DA6"/>
    <w:rsid w:val="000371AA"/>
    <w:rsid w:val="00043AE1"/>
    <w:rsid w:val="00045A36"/>
    <w:rsid w:val="000514D2"/>
    <w:rsid w:val="00052941"/>
    <w:rsid w:val="00052FE1"/>
    <w:rsid w:val="00054E50"/>
    <w:rsid w:val="0006024A"/>
    <w:rsid w:val="0006369E"/>
    <w:rsid w:val="00070FD5"/>
    <w:rsid w:val="0007531E"/>
    <w:rsid w:val="00085C5D"/>
    <w:rsid w:val="00087614"/>
    <w:rsid w:val="00091A6B"/>
    <w:rsid w:val="00092014"/>
    <w:rsid w:val="000A2B9D"/>
    <w:rsid w:val="000A692F"/>
    <w:rsid w:val="000C3FA0"/>
    <w:rsid w:val="000D3406"/>
    <w:rsid w:val="000D6381"/>
    <w:rsid w:val="000E6A31"/>
    <w:rsid w:val="000F1BDF"/>
    <w:rsid w:val="000F7815"/>
    <w:rsid w:val="001021F6"/>
    <w:rsid w:val="001025B4"/>
    <w:rsid w:val="00104624"/>
    <w:rsid w:val="001062EA"/>
    <w:rsid w:val="001130CD"/>
    <w:rsid w:val="001131F0"/>
    <w:rsid w:val="00121EAD"/>
    <w:rsid w:val="0012336A"/>
    <w:rsid w:val="001250EC"/>
    <w:rsid w:val="0012714D"/>
    <w:rsid w:val="001300DC"/>
    <w:rsid w:val="00134CF5"/>
    <w:rsid w:val="00135B33"/>
    <w:rsid w:val="001362B4"/>
    <w:rsid w:val="00143175"/>
    <w:rsid w:val="00143CC5"/>
    <w:rsid w:val="00146E6E"/>
    <w:rsid w:val="00156434"/>
    <w:rsid w:val="00160528"/>
    <w:rsid w:val="001621E7"/>
    <w:rsid w:val="00162521"/>
    <w:rsid w:val="00166A8D"/>
    <w:rsid w:val="001720FD"/>
    <w:rsid w:val="00173881"/>
    <w:rsid w:val="00181852"/>
    <w:rsid w:val="00181A13"/>
    <w:rsid w:val="00181C0F"/>
    <w:rsid w:val="0018522C"/>
    <w:rsid w:val="00187603"/>
    <w:rsid w:val="00191A4B"/>
    <w:rsid w:val="00191B95"/>
    <w:rsid w:val="00191D18"/>
    <w:rsid w:val="001A08ED"/>
    <w:rsid w:val="001A5719"/>
    <w:rsid w:val="001B49AC"/>
    <w:rsid w:val="001B59AC"/>
    <w:rsid w:val="001B5F87"/>
    <w:rsid w:val="001C0DC2"/>
    <w:rsid w:val="001C403C"/>
    <w:rsid w:val="001D041F"/>
    <w:rsid w:val="001D3536"/>
    <w:rsid w:val="001E1410"/>
    <w:rsid w:val="001E25D9"/>
    <w:rsid w:val="001E2B76"/>
    <w:rsid w:val="001E55B5"/>
    <w:rsid w:val="001E5D31"/>
    <w:rsid w:val="001E61A0"/>
    <w:rsid w:val="001E67C3"/>
    <w:rsid w:val="001E6B73"/>
    <w:rsid w:val="001F5091"/>
    <w:rsid w:val="001F5AC7"/>
    <w:rsid w:val="001F5C06"/>
    <w:rsid w:val="001F6E21"/>
    <w:rsid w:val="001F763D"/>
    <w:rsid w:val="00204885"/>
    <w:rsid w:val="002048B6"/>
    <w:rsid w:val="00206069"/>
    <w:rsid w:val="00207662"/>
    <w:rsid w:val="00207A6D"/>
    <w:rsid w:val="002228B8"/>
    <w:rsid w:val="00235AEF"/>
    <w:rsid w:val="00243989"/>
    <w:rsid w:val="00252731"/>
    <w:rsid w:val="002632DD"/>
    <w:rsid w:val="00264562"/>
    <w:rsid w:val="00276971"/>
    <w:rsid w:val="00276EF6"/>
    <w:rsid w:val="002858EF"/>
    <w:rsid w:val="00296832"/>
    <w:rsid w:val="002A029A"/>
    <w:rsid w:val="002A4E98"/>
    <w:rsid w:val="002B23C6"/>
    <w:rsid w:val="002B25FB"/>
    <w:rsid w:val="002B505C"/>
    <w:rsid w:val="002C0CDF"/>
    <w:rsid w:val="002C1C15"/>
    <w:rsid w:val="002C49C3"/>
    <w:rsid w:val="002C568A"/>
    <w:rsid w:val="002D5C23"/>
    <w:rsid w:val="002E0624"/>
    <w:rsid w:val="002F24AE"/>
    <w:rsid w:val="002F4A73"/>
    <w:rsid w:val="002F562F"/>
    <w:rsid w:val="00301E9E"/>
    <w:rsid w:val="00303413"/>
    <w:rsid w:val="003038DC"/>
    <w:rsid w:val="003074ED"/>
    <w:rsid w:val="00316874"/>
    <w:rsid w:val="00316D6B"/>
    <w:rsid w:val="0032017C"/>
    <w:rsid w:val="00321F9D"/>
    <w:rsid w:val="00330C1E"/>
    <w:rsid w:val="00350B6A"/>
    <w:rsid w:val="00362A09"/>
    <w:rsid w:val="0036409D"/>
    <w:rsid w:val="00365E82"/>
    <w:rsid w:val="00381FE2"/>
    <w:rsid w:val="003831DA"/>
    <w:rsid w:val="003966BE"/>
    <w:rsid w:val="003A73A6"/>
    <w:rsid w:val="003A770D"/>
    <w:rsid w:val="003B0084"/>
    <w:rsid w:val="003B3785"/>
    <w:rsid w:val="003B4EF2"/>
    <w:rsid w:val="003C1921"/>
    <w:rsid w:val="003C27E3"/>
    <w:rsid w:val="003C3C27"/>
    <w:rsid w:val="003D13F7"/>
    <w:rsid w:val="003D684C"/>
    <w:rsid w:val="003E1A3A"/>
    <w:rsid w:val="003E602F"/>
    <w:rsid w:val="003F2502"/>
    <w:rsid w:val="003F2CEC"/>
    <w:rsid w:val="003F7BD8"/>
    <w:rsid w:val="004003AA"/>
    <w:rsid w:val="004013FD"/>
    <w:rsid w:val="004038B4"/>
    <w:rsid w:val="0040564C"/>
    <w:rsid w:val="00413173"/>
    <w:rsid w:val="00414D84"/>
    <w:rsid w:val="0041515B"/>
    <w:rsid w:val="00417E37"/>
    <w:rsid w:val="004241E4"/>
    <w:rsid w:val="00432BE8"/>
    <w:rsid w:val="00433521"/>
    <w:rsid w:val="004351C3"/>
    <w:rsid w:val="00444711"/>
    <w:rsid w:val="004451AF"/>
    <w:rsid w:val="00447844"/>
    <w:rsid w:val="00454032"/>
    <w:rsid w:val="0045532D"/>
    <w:rsid w:val="004667C8"/>
    <w:rsid w:val="00467586"/>
    <w:rsid w:val="00472E84"/>
    <w:rsid w:val="00473C6C"/>
    <w:rsid w:val="004764CA"/>
    <w:rsid w:val="00480199"/>
    <w:rsid w:val="00484507"/>
    <w:rsid w:val="00490F83"/>
    <w:rsid w:val="00491E96"/>
    <w:rsid w:val="00493072"/>
    <w:rsid w:val="00494C7C"/>
    <w:rsid w:val="004A02C5"/>
    <w:rsid w:val="004A1F9E"/>
    <w:rsid w:val="004A2438"/>
    <w:rsid w:val="004A6A17"/>
    <w:rsid w:val="004B27B3"/>
    <w:rsid w:val="004B6897"/>
    <w:rsid w:val="004B7BE8"/>
    <w:rsid w:val="004C612F"/>
    <w:rsid w:val="004C6F8B"/>
    <w:rsid w:val="004D3CB1"/>
    <w:rsid w:val="004D40C1"/>
    <w:rsid w:val="004D4A8E"/>
    <w:rsid w:val="004D621E"/>
    <w:rsid w:val="004E1FA3"/>
    <w:rsid w:val="004E5EF1"/>
    <w:rsid w:val="004F0479"/>
    <w:rsid w:val="004F330B"/>
    <w:rsid w:val="004F3599"/>
    <w:rsid w:val="00501518"/>
    <w:rsid w:val="005016FF"/>
    <w:rsid w:val="005046F1"/>
    <w:rsid w:val="0050499E"/>
    <w:rsid w:val="005053E4"/>
    <w:rsid w:val="00505D1A"/>
    <w:rsid w:val="005067B0"/>
    <w:rsid w:val="00507AAC"/>
    <w:rsid w:val="00510E51"/>
    <w:rsid w:val="00511FAB"/>
    <w:rsid w:val="005213F0"/>
    <w:rsid w:val="00522CBB"/>
    <w:rsid w:val="0052489A"/>
    <w:rsid w:val="00526FFE"/>
    <w:rsid w:val="0053029A"/>
    <w:rsid w:val="0053630F"/>
    <w:rsid w:val="005525A5"/>
    <w:rsid w:val="00554F1B"/>
    <w:rsid w:val="00555DDA"/>
    <w:rsid w:val="005604B1"/>
    <w:rsid w:val="00563313"/>
    <w:rsid w:val="00565212"/>
    <w:rsid w:val="00574E66"/>
    <w:rsid w:val="00583AA8"/>
    <w:rsid w:val="00584C38"/>
    <w:rsid w:val="0058639F"/>
    <w:rsid w:val="005867D1"/>
    <w:rsid w:val="00587777"/>
    <w:rsid w:val="00587BE2"/>
    <w:rsid w:val="00587E0F"/>
    <w:rsid w:val="00593546"/>
    <w:rsid w:val="00597A62"/>
    <w:rsid w:val="005A053E"/>
    <w:rsid w:val="005A366B"/>
    <w:rsid w:val="005A572B"/>
    <w:rsid w:val="005B3E1E"/>
    <w:rsid w:val="005B5743"/>
    <w:rsid w:val="005C1FEE"/>
    <w:rsid w:val="005C391F"/>
    <w:rsid w:val="005D7575"/>
    <w:rsid w:val="005E08EA"/>
    <w:rsid w:val="005E653D"/>
    <w:rsid w:val="005F7884"/>
    <w:rsid w:val="00604B8F"/>
    <w:rsid w:val="006135D5"/>
    <w:rsid w:val="00615895"/>
    <w:rsid w:val="00617A37"/>
    <w:rsid w:val="00617E2B"/>
    <w:rsid w:val="00627B3C"/>
    <w:rsid w:val="006402C6"/>
    <w:rsid w:val="00640FF1"/>
    <w:rsid w:val="006421F2"/>
    <w:rsid w:val="00646993"/>
    <w:rsid w:val="006503EC"/>
    <w:rsid w:val="00653134"/>
    <w:rsid w:val="00653302"/>
    <w:rsid w:val="006548DF"/>
    <w:rsid w:val="00656BF6"/>
    <w:rsid w:val="006579F6"/>
    <w:rsid w:val="00665CD0"/>
    <w:rsid w:val="00676042"/>
    <w:rsid w:val="006762EA"/>
    <w:rsid w:val="00677AFD"/>
    <w:rsid w:val="006800B4"/>
    <w:rsid w:val="00687291"/>
    <w:rsid w:val="006878EF"/>
    <w:rsid w:val="006948CA"/>
    <w:rsid w:val="0069687E"/>
    <w:rsid w:val="006971FE"/>
    <w:rsid w:val="006A751A"/>
    <w:rsid w:val="006B2FF0"/>
    <w:rsid w:val="006B3A2B"/>
    <w:rsid w:val="006B6C16"/>
    <w:rsid w:val="006B7E36"/>
    <w:rsid w:val="006C0B9C"/>
    <w:rsid w:val="006C3543"/>
    <w:rsid w:val="006C56F9"/>
    <w:rsid w:val="006C78DF"/>
    <w:rsid w:val="006D079E"/>
    <w:rsid w:val="006D42CD"/>
    <w:rsid w:val="006D6C69"/>
    <w:rsid w:val="006E0BFA"/>
    <w:rsid w:val="006E15FB"/>
    <w:rsid w:val="006E71DA"/>
    <w:rsid w:val="006E7780"/>
    <w:rsid w:val="006F1E2A"/>
    <w:rsid w:val="006F5BC4"/>
    <w:rsid w:val="006F71FE"/>
    <w:rsid w:val="00710043"/>
    <w:rsid w:val="0071412F"/>
    <w:rsid w:val="007151C3"/>
    <w:rsid w:val="007211EC"/>
    <w:rsid w:val="007251D5"/>
    <w:rsid w:val="00731B33"/>
    <w:rsid w:val="00732AFD"/>
    <w:rsid w:val="007453C4"/>
    <w:rsid w:val="007464F6"/>
    <w:rsid w:val="00750583"/>
    <w:rsid w:val="00762FD5"/>
    <w:rsid w:val="007702F8"/>
    <w:rsid w:val="00772A43"/>
    <w:rsid w:val="00774D61"/>
    <w:rsid w:val="00775C7A"/>
    <w:rsid w:val="007775FD"/>
    <w:rsid w:val="007814F3"/>
    <w:rsid w:val="00783D41"/>
    <w:rsid w:val="007861C2"/>
    <w:rsid w:val="007911F6"/>
    <w:rsid w:val="00791409"/>
    <w:rsid w:val="00792F10"/>
    <w:rsid w:val="007934EA"/>
    <w:rsid w:val="00794B05"/>
    <w:rsid w:val="007A32A3"/>
    <w:rsid w:val="007A5BDD"/>
    <w:rsid w:val="007A7EB8"/>
    <w:rsid w:val="007B688B"/>
    <w:rsid w:val="007B6D27"/>
    <w:rsid w:val="007C0E33"/>
    <w:rsid w:val="007C15ED"/>
    <w:rsid w:val="007C2889"/>
    <w:rsid w:val="007D0F15"/>
    <w:rsid w:val="007D3EF2"/>
    <w:rsid w:val="007D5899"/>
    <w:rsid w:val="007D6FE1"/>
    <w:rsid w:val="007E05CA"/>
    <w:rsid w:val="007E2FE9"/>
    <w:rsid w:val="007E4E62"/>
    <w:rsid w:val="007E77B7"/>
    <w:rsid w:val="007F11CA"/>
    <w:rsid w:val="007F39C3"/>
    <w:rsid w:val="007F3CE2"/>
    <w:rsid w:val="0080151B"/>
    <w:rsid w:val="008017F3"/>
    <w:rsid w:val="00804D56"/>
    <w:rsid w:val="0080619A"/>
    <w:rsid w:val="00811755"/>
    <w:rsid w:val="00814349"/>
    <w:rsid w:val="00815136"/>
    <w:rsid w:val="00815440"/>
    <w:rsid w:val="00820664"/>
    <w:rsid w:val="0082121B"/>
    <w:rsid w:val="0082263E"/>
    <w:rsid w:val="00825B0A"/>
    <w:rsid w:val="00826D7C"/>
    <w:rsid w:val="00830338"/>
    <w:rsid w:val="008309F9"/>
    <w:rsid w:val="008343B4"/>
    <w:rsid w:val="008445C7"/>
    <w:rsid w:val="00850052"/>
    <w:rsid w:val="00850656"/>
    <w:rsid w:val="008541C1"/>
    <w:rsid w:val="00862469"/>
    <w:rsid w:val="00863733"/>
    <w:rsid w:val="008733EA"/>
    <w:rsid w:val="00880443"/>
    <w:rsid w:val="00883B75"/>
    <w:rsid w:val="008860DB"/>
    <w:rsid w:val="00886A7F"/>
    <w:rsid w:val="00886CEE"/>
    <w:rsid w:val="0089420E"/>
    <w:rsid w:val="008966B4"/>
    <w:rsid w:val="008A0608"/>
    <w:rsid w:val="008A3D4C"/>
    <w:rsid w:val="008B1300"/>
    <w:rsid w:val="008B2336"/>
    <w:rsid w:val="008B5B15"/>
    <w:rsid w:val="008C1288"/>
    <w:rsid w:val="008E109F"/>
    <w:rsid w:val="008F23D0"/>
    <w:rsid w:val="008F40D7"/>
    <w:rsid w:val="008F5C2E"/>
    <w:rsid w:val="008F6FFA"/>
    <w:rsid w:val="00901FA8"/>
    <w:rsid w:val="009116F2"/>
    <w:rsid w:val="0091193B"/>
    <w:rsid w:val="0091514F"/>
    <w:rsid w:val="00920569"/>
    <w:rsid w:val="0092140E"/>
    <w:rsid w:val="00922A4C"/>
    <w:rsid w:val="00924890"/>
    <w:rsid w:val="00925A0B"/>
    <w:rsid w:val="00930052"/>
    <w:rsid w:val="00930E46"/>
    <w:rsid w:val="00932DBA"/>
    <w:rsid w:val="009365F0"/>
    <w:rsid w:val="00936A5D"/>
    <w:rsid w:val="00944A4F"/>
    <w:rsid w:val="00954FD4"/>
    <w:rsid w:val="009560E7"/>
    <w:rsid w:val="00961328"/>
    <w:rsid w:val="009806FD"/>
    <w:rsid w:val="0098615C"/>
    <w:rsid w:val="00995CD9"/>
    <w:rsid w:val="009A0EF2"/>
    <w:rsid w:val="009A2A13"/>
    <w:rsid w:val="009A61F1"/>
    <w:rsid w:val="009A7718"/>
    <w:rsid w:val="009B325A"/>
    <w:rsid w:val="009B349D"/>
    <w:rsid w:val="009B516C"/>
    <w:rsid w:val="009D4877"/>
    <w:rsid w:val="009D5A0C"/>
    <w:rsid w:val="009E1E35"/>
    <w:rsid w:val="009E1FFE"/>
    <w:rsid w:val="009E7A46"/>
    <w:rsid w:val="009F05B1"/>
    <w:rsid w:val="009F4189"/>
    <w:rsid w:val="009F7290"/>
    <w:rsid w:val="00A020B5"/>
    <w:rsid w:val="00A044CE"/>
    <w:rsid w:val="00A046AB"/>
    <w:rsid w:val="00A0497A"/>
    <w:rsid w:val="00A1148F"/>
    <w:rsid w:val="00A116B6"/>
    <w:rsid w:val="00A150F9"/>
    <w:rsid w:val="00A205A2"/>
    <w:rsid w:val="00A215C8"/>
    <w:rsid w:val="00A23A4C"/>
    <w:rsid w:val="00A2629D"/>
    <w:rsid w:val="00A2730F"/>
    <w:rsid w:val="00A27996"/>
    <w:rsid w:val="00A31822"/>
    <w:rsid w:val="00A32B02"/>
    <w:rsid w:val="00A35DE2"/>
    <w:rsid w:val="00A428DD"/>
    <w:rsid w:val="00A42D49"/>
    <w:rsid w:val="00A45575"/>
    <w:rsid w:val="00A46B6B"/>
    <w:rsid w:val="00A506B3"/>
    <w:rsid w:val="00A5121A"/>
    <w:rsid w:val="00A66ED9"/>
    <w:rsid w:val="00A72589"/>
    <w:rsid w:val="00A75BA1"/>
    <w:rsid w:val="00A849BF"/>
    <w:rsid w:val="00A925B0"/>
    <w:rsid w:val="00A9272E"/>
    <w:rsid w:val="00A92E3E"/>
    <w:rsid w:val="00A94AE9"/>
    <w:rsid w:val="00AA09F1"/>
    <w:rsid w:val="00AA42D7"/>
    <w:rsid w:val="00AA740F"/>
    <w:rsid w:val="00AB1A7C"/>
    <w:rsid w:val="00AB2CBE"/>
    <w:rsid w:val="00AC1EC8"/>
    <w:rsid w:val="00AC289E"/>
    <w:rsid w:val="00AC2AA5"/>
    <w:rsid w:val="00AC3827"/>
    <w:rsid w:val="00AD0022"/>
    <w:rsid w:val="00AD087C"/>
    <w:rsid w:val="00AD22D6"/>
    <w:rsid w:val="00AD4D10"/>
    <w:rsid w:val="00AE08CE"/>
    <w:rsid w:val="00AE218D"/>
    <w:rsid w:val="00AE474B"/>
    <w:rsid w:val="00AE4845"/>
    <w:rsid w:val="00AE4C2B"/>
    <w:rsid w:val="00AF0740"/>
    <w:rsid w:val="00AF1BEE"/>
    <w:rsid w:val="00AF2CA2"/>
    <w:rsid w:val="00B02AD0"/>
    <w:rsid w:val="00B04FED"/>
    <w:rsid w:val="00B06CB7"/>
    <w:rsid w:val="00B10ECD"/>
    <w:rsid w:val="00B177A9"/>
    <w:rsid w:val="00B2475E"/>
    <w:rsid w:val="00B255E6"/>
    <w:rsid w:val="00B26B5E"/>
    <w:rsid w:val="00B44951"/>
    <w:rsid w:val="00B44C7F"/>
    <w:rsid w:val="00B44FCC"/>
    <w:rsid w:val="00B4519E"/>
    <w:rsid w:val="00B521B7"/>
    <w:rsid w:val="00B5544E"/>
    <w:rsid w:val="00B72FC8"/>
    <w:rsid w:val="00B7648F"/>
    <w:rsid w:val="00B81E2F"/>
    <w:rsid w:val="00B834F9"/>
    <w:rsid w:val="00B8425F"/>
    <w:rsid w:val="00B8688B"/>
    <w:rsid w:val="00B90ADC"/>
    <w:rsid w:val="00B958CF"/>
    <w:rsid w:val="00BA3DD9"/>
    <w:rsid w:val="00BA6EBD"/>
    <w:rsid w:val="00BB7702"/>
    <w:rsid w:val="00BC413A"/>
    <w:rsid w:val="00BD5453"/>
    <w:rsid w:val="00BE1558"/>
    <w:rsid w:val="00BE78F1"/>
    <w:rsid w:val="00C044C8"/>
    <w:rsid w:val="00C04C6D"/>
    <w:rsid w:val="00C05667"/>
    <w:rsid w:val="00C10FCE"/>
    <w:rsid w:val="00C15494"/>
    <w:rsid w:val="00C173A2"/>
    <w:rsid w:val="00C238BC"/>
    <w:rsid w:val="00C2790E"/>
    <w:rsid w:val="00C316F4"/>
    <w:rsid w:val="00C34249"/>
    <w:rsid w:val="00C363A8"/>
    <w:rsid w:val="00C36CBB"/>
    <w:rsid w:val="00C37117"/>
    <w:rsid w:val="00C41794"/>
    <w:rsid w:val="00C4217B"/>
    <w:rsid w:val="00C42D54"/>
    <w:rsid w:val="00C502BF"/>
    <w:rsid w:val="00C5689E"/>
    <w:rsid w:val="00C625A0"/>
    <w:rsid w:val="00C67ADB"/>
    <w:rsid w:val="00C70AE6"/>
    <w:rsid w:val="00C7199C"/>
    <w:rsid w:val="00C74AC5"/>
    <w:rsid w:val="00C8022E"/>
    <w:rsid w:val="00C813C7"/>
    <w:rsid w:val="00C838F5"/>
    <w:rsid w:val="00C84574"/>
    <w:rsid w:val="00C95361"/>
    <w:rsid w:val="00CB1398"/>
    <w:rsid w:val="00CB3082"/>
    <w:rsid w:val="00CB386F"/>
    <w:rsid w:val="00CB3C4D"/>
    <w:rsid w:val="00CC054D"/>
    <w:rsid w:val="00CC6546"/>
    <w:rsid w:val="00CD279F"/>
    <w:rsid w:val="00CD4AEC"/>
    <w:rsid w:val="00CD5588"/>
    <w:rsid w:val="00CD6A28"/>
    <w:rsid w:val="00CD7BA8"/>
    <w:rsid w:val="00CE066D"/>
    <w:rsid w:val="00CF457A"/>
    <w:rsid w:val="00CF4D00"/>
    <w:rsid w:val="00CF4FD3"/>
    <w:rsid w:val="00D046BA"/>
    <w:rsid w:val="00D1234E"/>
    <w:rsid w:val="00D25ACB"/>
    <w:rsid w:val="00D2682B"/>
    <w:rsid w:val="00D37B06"/>
    <w:rsid w:val="00D42414"/>
    <w:rsid w:val="00D425B1"/>
    <w:rsid w:val="00D42E1E"/>
    <w:rsid w:val="00D46A39"/>
    <w:rsid w:val="00D47B93"/>
    <w:rsid w:val="00D54330"/>
    <w:rsid w:val="00D54C70"/>
    <w:rsid w:val="00D54FF1"/>
    <w:rsid w:val="00D559FE"/>
    <w:rsid w:val="00D561BF"/>
    <w:rsid w:val="00D60863"/>
    <w:rsid w:val="00D61A10"/>
    <w:rsid w:val="00D6487F"/>
    <w:rsid w:val="00D76FA0"/>
    <w:rsid w:val="00D83E31"/>
    <w:rsid w:val="00D90295"/>
    <w:rsid w:val="00D9165D"/>
    <w:rsid w:val="00D95F88"/>
    <w:rsid w:val="00D97845"/>
    <w:rsid w:val="00DA2C93"/>
    <w:rsid w:val="00DA2F7B"/>
    <w:rsid w:val="00DA3DC4"/>
    <w:rsid w:val="00DB0E72"/>
    <w:rsid w:val="00DB3464"/>
    <w:rsid w:val="00DC0EA0"/>
    <w:rsid w:val="00DC2535"/>
    <w:rsid w:val="00DC6F17"/>
    <w:rsid w:val="00DE0874"/>
    <w:rsid w:val="00DE2333"/>
    <w:rsid w:val="00DE4B24"/>
    <w:rsid w:val="00DF0577"/>
    <w:rsid w:val="00DF59E3"/>
    <w:rsid w:val="00DF73C7"/>
    <w:rsid w:val="00E0211C"/>
    <w:rsid w:val="00E17377"/>
    <w:rsid w:val="00E301D0"/>
    <w:rsid w:val="00E357A8"/>
    <w:rsid w:val="00E51999"/>
    <w:rsid w:val="00E54D55"/>
    <w:rsid w:val="00E571EF"/>
    <w:rsid w:val="00E6034B"/>
    <w:rsid w:val="00E62DC7"/>
    <w:rsid w:val="00E63FEE"/>
    <w:rsid w:val="00E6408A"/>
    <w:rsid w:val="00E72258"/>
    <w:rsid w:val="00E77ADF"/>
    <w:rsid w:val="00E83366"/>
    <w:rsid w:val="00E8431F"/>
    <w:rsid w:val="00E92627"/>
    <w:rsid w:val="00E9619B"/>
    <w:rsid w:val="00EB2350"/>
    <w:rsid w:val="00EB51A5"/>
    <w:rsid w:val="00EC026E"/>
    <w:rsid w:val="00EC095B"/>
    <w:rsid w:val="00EC1A94"/>
    <w:rsid w:val="00EC5A56"/>
    <w:rsid w:val="00EC5D7F"/>
    <w:rsid w:val="00EC689B"/>
    <w:rsid w:val="00EC7766"/>
    <w:rsid w:val="00EC7EB9"/>
    <w:rsid w:val="00ED1E8A"/>
    <w:rsid w:val="00ED7606"/>
    <w:rsid w:val="00EE3259"/>
    <w:rsid w:val="00EE6833"/>
    <w:rsid w:val="00EE7A20"/>
    <w:rsid w:val="00EE7D0A"/>
    <w:rsid w:val="00EF1486"/>
    <w:rsid w:val="00EF2C84"/>
    <w:rsid w:val="00EF37B5"/>
    <w:rsid w:val="00EF5A35"/>
    <w:rsid w:val="00EF6523"/>
    <w:rsid w:val="00EF68E0"/>
    <w:rsid w:val="00F032EA"/>
    <w:rsid w:val="00F075A9"/>
    <w:rsid w:val="00F21D6B"/>
    <w:rsid w:val="00F22251"/>
    <w:rsid w:val="00F310EB"/>
    <w:rsid w:val="00F346A4"/>
    <w:rsid w:val="00F34E7F"/>
    <w:rsid w:val="00F471B7"/>
    <w:rsid w:val="00F47C37"/>
    <w:rsid w:val="00F54B5E"/>
    <w:rsid w:val="00F61D0E"/>
    <w:rsid w:val="00F63231"/>
    <w:rsid w:val="00F63612"/>
    <w:rsid w:val="00F71115"/>
    <w:rsid w:val="00F72529"/>
    <w:rsid w:val="00F72E47"/>
    <w:rsid w:val="00F76A53"/>
    <w:rsid w:val="00F76AA4"/>
    <w:rsid w:val="00FA195B"/>
    <w:rsid w:val="00FA4C9B"/>
    <w:rsid w:val="00FB1AA7"/>
    <w:rsid w:val="00FB5D60"/>
    <w:rsid w:val="00FB644D"/>
    <w:rsid w:val="00FB6777"/>
    <w:rsid w:val="00FB6BEA"/>
    <w:rsid w:val="00FC486C"/>
    <w:rsid w:val="00FD4E3B"/>
    <w:rsid w:val="00FD61E8"/>
    <w:rsid w:val="00FD757C"/>
    <w:rsid w:val="00FE15E5"/>
    <w:rsid w:val="00FE2474"/>
    <w:rsid w:val="00FE28E4"/>
    <w:rsid w:val="00FF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9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C41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C41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08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9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C41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C41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08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693E-E4EB-4640-9AEF-4E705185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ДК МФ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2345</dc:creator>
  <cp:lastModifiedBy>Минфин РТ -  Яруллина Эльмира Равильевна</cp:lastModifiedBy>
  <cp:revision>2</cp:revision>
  <cp:lastPrinted>2017-08-28T06:57:00Z</cp:lastPrinted>
  <dcterms:created xsi:type="dcterms:W3CDTF">2017-09-26T08:40:00Z</dcterms:created>
  <dcterms:modified xsi:type="dcterms:W3CDTF">2017-09-26T08:40:00Z</dcterms:modified>
</cp:coreProperties>
</file>